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B329981" w:rsidR="00B43F1F" w:rsidRPr="009673B2" w:rsidRDefault="0036729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y Sigm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3FCCDA8" w:rsidR="00B43F1F" w:rsidRPr="009673B2" w:rsidRDefault="0036729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R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410  AKV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OV 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EA635B8" w:rsidR="00B43F1F" w:rsidRPr="009673B2" w:rsidRDefault="0036729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Worship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F2AEAC0" w:rsidR="009A0395" w:rsidRPr="00120E5D" w:rsidRDefault="006A1E7C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</w:t>
            </w:r>
            <w:r w:rsidR="00367298" w:rsidRPr="00120E5D">
              <w:rPr>
                <w:rFonts w:ascii="Tahoma" w:hAnsi="Tahoma" w:cs="Tahoma"/>
                <w:sz w:val="20"/>
                <w:szCs w:val="20"/>
              </w:rPr>
              <w:t xml:space="preserve">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2FFD1D2" w:rsidR="00B43F1F" w:rsidRPr="00120E5D" w:rsidRDefault="006A1E7C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</w:t>
            </w:r>
            <w:r w:rsidR="00367298" w:rsidRPr="00120E5D">
              <w:rPr>
                <w:rFonts w:ascii="Tahoma" w:hAnsi="Tahoma" w:cs="Tahoma"/>
                <w:sz w:val="20"/>
                <w:szCs w:val="20"/>
              </w:rPr>
              <w:t>. 26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2070"/>
        <w:gridCol w:w="1980"/>
        <w:gridCol w:w="900"/>
      </w:tblGrid>
      <w:tr w:rsidR="009673B2" w:rsidRPr="009673B2" w14:paraId="3B0258D7" w14:textId="77777777" w:rsidTr="006A1E7C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6A1E7C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6A1E7C" w:rsidRDefault="009673B2" w:rsidP="006A1E7C">
            <w:pPr>
              <w:ind w:left="-90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A1E7C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8EE9" w14:textId="4B213802" w:rsidR="00120E5D" w:rsidRPr="006A1E7C" w:rsidRDefault="00120E5D" w:rsidP="006A1E7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>African American Christian Worship: Updated Edition</w:t>
            </w:r>
          </w:p>
          <w:p w14:paraId="5F44E45B" w14:textId="7B649039" w:rsidR="009673B2" w:rsidRPr="006A1E7C" w:rsidRDefault="009673B2" w:rsidP="006A1E7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3D352E9F" w:rsidR="009673B2" w:rsidRPr="00120E5D" w:rsidRDefault="00120E5D" w:rsidP="006A1E7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120E5D">
              <w:rPr>
                <w:rFonts w:ascii="Tahoma" w:hAnsi="Tahoma" w:cs="Tahoma"/>
                <w:sz w:val="20"/>
                <w:szCs w:val="20"/>
              </w:rPr>
              <w:t xml:space="preserve">Melva Wilson </w:t>
            </w:r>
            <w:proofErr w:type="spellStart"/>
            <w:r w:rsidRPr="00120E5D">
              <w:rPr>
                <w:rFonts w:ascii="Tahoma" w:hAnsi="Tahoma" w:cs="Tahoma"/>
                <w:sz w:val="20"/>
                <w:szCs w:val="20"/>
              </w:rPr>
              <w:t>Cost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546E92F2" w:rsidR="009673B2" w:rsidRPr="000C18C5" w:rsidRDefault="000C18C5" w:rsidP="006A1E7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 w:rsidRPr="000C18C5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224D7692" w:rsidR="009673B2" w:rsidRPr="006A1E7C" w:rsidRDefault="000C18C5" w:rsidP="006A1E7C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18"/>
                <w:szCs w:val="18"/>
              </w:rPr>
            </w:pPr>
            <w:r w:rsidRPr="006A1E7C">
              <w:rPr>
                <w:rFonts w:ascii="Tahoma" w:hAnsi="Tahoma" w:cs="Tahoma"/>
                <w:sz w:val="18"/>
                <w:szCs w:val="18"/>
              </w:rPr>
              <w:t>Abingdon Press; Revised edition (September 1, 2007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604C" w14:textId="2726E3C8" w:rsidR="000C18C5" w:rsidRPr="000C18C5" w:rsidRDefault="006A1E7C" w:rsidP="006A1E7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18C5" w:rsidRPr="000C18C5">
              <w:rPr>
                <w:rFonts w:ascii="Tahoma" w:hAnsi="Tahoma" w:cs="Tahoma"/>
                <w:sz w:val="20"/>
                <w:szCs w:val="20"/>
              </w:rPr>
              <w:t>9780687646227</w:t>
            </w:r>
          </w:p>
          <w:p w14:paraId="4D765722" w14:textId="0E9D27E1" w:rsidR="009673B2" w:rsidRPr="009673B2" w:rsidRDefault="009673B2" w:rsidP="006A1E7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0310F487" w:rsidR="009673B2" w:rsidRPr="00383283" w:rsidRDefault="00383283" w:rsidP="006A1E7C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383283">
              <w:rPr>
                <w:rFonts w:ascii="Tahoma" w:hAnsi="Tahoma" w:cs="Tahoma"/>
                <w:sz w:val="20"/>
                <w:szCs w:val="20"/>
              </w:rPr>
              <w:t>18.99</w:t>
            </w:r>
          </w:p>
        </w:tc>
      </w:tr>
      <w:tr w:rsidR="00120E5D" w:rsidRPr="009673B2" w14:paraId="444A5BED" w14:textId="77777777" w:rsidTr="006A1E7C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120E5D" w:rsidRPr="006A1E7C" w:rsidRDefault="00120E5D" w:rsidP="006A1E7C">
            <w:pPr>
              <w:ind w:left="-90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A1E7C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37797C95" w:rsidR="00120E5D" w:rsidRPr="006A1E7C" w:rsidRDefault="00120E5D" w:rsidP="006A1E7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>Worship for the Whole People of G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4AAD29EF" w:rsidR="00120E5D" w:rsidRPr="009673B2" w:rsidRDefault="00120E5D" w:rsidP="006A1E7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h C. Duc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702E8C70" w:rsidR="00120E5D" w:rsidRPr="009673B2" w:rsidRDefault="00120E5D" w:rsidP="006A1E7C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4CEA3FE" w:rsidR="00120E5D" w:rsidRPr="006A1E7C" w:rsidRDefault="00120E5D" w:rsidP="006A1E7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18"/>
                <w:szCs w:val="18"/>
              </w:rPr>
            </w:pPr>
            <w:r w:rsidRPr="006A1E7C">
              <w:rPr>
                <w:rFonts w:ascii="Tahoma" w:hAnsi="Tahoma" w:cs="Tahoma"/>
                <w:sz w:val="18"/>
                <w:szCs w:val="18"/>
              </w:rPr>
              <w:t>Westminster John Knox,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46761220" w:rsidR="00120E5D" w:rsidRPr="009673B2" w:rsidRDefault="00120E5D" w:rsidP="006A1E7C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42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0307BB53" w:rsidR="00120E5D" w:rsidRPr="009673B2" w:rsidRDefault="00120E5D" w:rsidP="006A1E7C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="006A1E7C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  <w:tr w:rsidR="00120E5D" w:rsidRPr="009673B2" w14:paraId="1265A2A6" w14:textId="77777777" w:rsidTr="006A1E7C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120E5D" w:rsidRPr="006A1E7C" w:rsidRDefault="00120E5D" w:rsidP="006A1E7C">
            <w:pPr>
              <w:ind w:left="-90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A1E7C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DF7D3B3" w:rsidR="00120E5D" w:rsidRPr="006A1E7C" w:rsidRDefault="00383283" w:rsidP="006A1E7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>Worship Come to Its Sen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C7142CB" w:rsidR="00120E5D" w:rsidRPr="0069614C" w:rsidRDefault="007828AE" w:rsidP="006A1E7C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Tahoma" w:hAnsi="Tahoma" w:cs="Tahoma"/>
                <w:sz w:val="20"/>
                <w:szCs w:val="20"/>
              </w:rPr>
            </w:pPr>
            <w:r w:rsidRPr="0069614C">
              <w:rPr>
                <w:rFonts w:ascii="Tahoma" w:hAnsi="Tahoma" w:cs="Tahoma"/>
                <w:sz w:val="20"/>
                <w:szCs w:val="20"/>
              </w:rPr>
              <w:t xml:space="preserve">Don E. </w:t>
            </w:r>
            <w:proofErr w:type="spellStart"/>
            <w:r w:rsidRPr="0069614C">
              <w:rPr>
                <w:rFonts w:ascii="Tahoma" w:hAnsi="Tahoma" w:cs="Tahoma"/>
                <w:sz w:val="20"/>
                <w:szCs w:val="20"/>
              </w:rPr>
              <w:t>Salier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061E2EC5" w:rsidR="00120E5D" w:rsidRPr="0069614C" w:rsidRDefault="006A1E7C" w:rsidP="006A1E7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28AE" w:rsidRPr="0069614C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5472" w14:textId="22067BFC" w:rsidR="007828AE" w:rsidRPr="006A1E7C" w:rsidRDefault="007828AE" w:rsidP="006A1E7C">
            <w:pPr>
              <w:rPr>
                <w:rFonts w:ascii="Tahoma" w:hAnsi="Tahoma" w:cs="Tahoma"/>
                <w:sz w:val="18"/>
                <w:szCs w:val="18"/>
              </w:rPr>
            </w:pPr>
            <w:r w:rsidRPr="006A1E7C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Abingdon Press, 1996</w:t>
            </w:r>
          </w:p>
          <w:p w14:paraId="3A2B20CB" w14:textId="746163A4" w:rsidR="00120E5D" w:rsidRPr="006A1E7C" w:rsidRDefault="00120E5D" w:rsidP="006A1E7C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DFFB" w14:textId="77777777" w:rsidR="007828AE" w:rsidRPr="0069614C" w:rsidRDefault="007828AE" w:rsidP="006A1E7C">
            <w:pPr>
              <w:rPr>
                <w:rFonts w:ascii="Tahoma" w:hAnsi="Tahoma" w:cs="Tahoma"/>
              </w:rPr>
            </w:pPr>
            <w:r w:rsidRPr="0069614C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687014583</w:t>
            </w:r>
          </w:p>
          <w:p w14:paraId="2395DDDF" w14:textId="1B5A40D6" w:rsidR="00120E5D" w:rsidRPr="0069614C" w:rsidRDefault="00120E5D" w:rsidP="006A1E7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6BBDF886" w:rsidR="00120E5D" w:rsidRPr="0069614C" w:rsidRDefault="007828AE" w:rsidP="006A1E7C">
            <w:pPr>
              <w:pStyle w:val="TableParagraph"/>
              <w:kinsoku w:val="0"/>
              <w:overflowPunct w:val="0"/>
              <w:ind w:right="-198"/>
              <w:rPr>
                <w:rFonts w:ascii="Tahoma" w:hAnsi="Tahoma" w:cs="Tahoma"/>
                <w:sz w:val="20"/>
                <w:szCs w:val="20"/>
              </w:rPr>
            </w:pPr>
            <w:r w:rsidRPr="0069614C">
              <w:rPr>
                <w:rFonts w:ascii="Tahoma" w:hAnsi="Tahoma" w:cs="Tahoma"/>
                <w:sz w:val="20"/>
                <w:szCs w:val="20"/>
              </w:rPr>
              <w:t>17.99</w:t>
            </w:r>
          </w:p>
        </w:tc>
      </w:tr>
      <w:tr w:rsidR="00120E5D" w:rsidRPr="009673B2" w14:paraId="4E505DFF" w14:textId="77777777" w:rsidTr="006A1E7C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120E5D" w:rsidRPr="006A1E7C" w:rsidRDefault="00120E5D" w:rsidP="006A1E7C">
            <w:pPr>
              <w:ind w:left="-90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A1E7C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B70E" w14:textId="6DCF3395" w:rsidR="00120E5D" w:rsidRPr="006A1E7C" w:rsidRDefault="00120E5D" w:rsidP="006A1E7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6A1E7C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Let the Whole Church Say </w:t>
            </w:r>
            <w:proofErr w:type="gramStart"/>
            <w:r w:rsidRPr="006A1E7C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men!:</w:t>
            </w:r>
            <w:proofErr w:type="gramEnd"/>
            <w:r w:rsidR="009D7C0E" w:rsidRPr="006A1E7C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6A1E7C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 Guide for Those Who Pray in Public</w:t>
            </w:r>
          </w:p>
          <w:p w14:paraId="648ABD82" w14:textId="77777777" w:rsidR="00120E5D" w:rsidRPr="006A1E7C" w:rsidRDefault="00120E5D" w:rsidP="006A1E7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4B426109" w:rsidR="00120E5D" w:rsidRPr="009673B2" w:rsidRDefault="00120E5D" w:rsidP="006A1E7C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wrence Hu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oke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4C918503" w:rsidR="00120E5D" w:rsidRPr="009673B2" w:rsidRDefault="00120E5D" w:rsidP="006A1E7C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05A8AFC4" w:rsidR="00120E5D" w:rsidRPr="006A1E7C" w:rsidRDefault="00120E5D" w:rsidP="006A1E7C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18"/>
                <w:szCs w:val="18"/>
              </w:rPr>
            </w:pPr>
            <w:r w:rsidRPr="006A1E7C">
              <w:rPr>
                <w:rFonts w:ascii="Tahoma" w:hAnsi="Tahoma" w:cs="Tahoma"/>
                <w:sz w:val="18"/>
                <w:szCs w:val="18"/>
              </w:rPr>
              <w:t>Abingdon,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A65B" w14:textId="77777777" w:rsidR="00120E5D" w:rsidRPr="007828AE" w:rsidRDefault="00120E5D" w:rsidP="006A1E7C">
            <w:pPr>
              <w:rPr>
                <w:rFonts w:ascii="Tahoma" w:hAnsi="Tahoma" w:cs="Tahoma"/>
                <w:sz w:val="20"/>
                <w:szCs w:val="20"/>
              </w:rPr>
            </w:pPr>
            <w:r w:rsidRPr="007828A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0687090778</w:t>
            </w:r>
          </w:p>
          <w:p w14:paraId="152339F4" w14:textId="77777777" w:rsidR="00120E5D" w:rsidRPr="009673B2" w:rsidRDefault="00120E5D" w:rsidP="006A1E7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43D9B4B8" w:rsidR="00120E5D" w:rsidRPr="009673B2" w:rsidRDefault="00120E5D" w:rsidP="006A1E7C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9</w:t>
            </w:r>
          </w:p>
        </w:tc>
      </w:tr>
      <w:tr w:rsidR="00120E5D" w:rsidRPr="009673B2" w14:paraId="69AFC1AD" w14:textId="77777777" w:rsidTr="006A1E7C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120E5D" w:rsidRPr="006A1E7C" w:rsidRDefault="00120E5D" w:rsidP="006A1E7C">
            <w:pPr>
              <w:ind w:left="-90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A1E7C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49548662" w14:textId="7710740E" w:rsidR="00120E5D" w:rsidRPr="006A1E7C" w:rsidRDefault="003618BC" w:rsidP="006A1E7C">
            <w:pPr>
              <w:pStyle w:val="PlainText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>Think Like a Filmmaker: Sensory-Rich Worship Design for Unforgettable Messages</w:t>
            </w:r>
          </w:p>
        </w:tc>
        <w:tc>
          <w:tcPr>
            <w:tcW w:w="1620" w:type="dxa"/>
            <w:vAlign w:val="center"/>
          </w:tcPr>
          <w:p w14:paraId="4AB44155" w14:textId="41395970" w:rsidR="00120E5D" w:rsidRPr="003618BC" w:rsidRDefault="003618BC" w:rsidP="006A1E7C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3618BC">
              <w:rPr>
                <w:rFonts w:ascii="Tahoma" w:hAnsi="Tahoma" w:cs="Tahoma"/>
                <w:sz w:val="20"/>
                <w:szCs w:val="20"/>
              </w:rPr>
              <w:t>Marcia McFee</w:t>
            </w:r>
          </w:p>
        </w:tc>
        <w:tc>
          <w:tcPr>
            <w:tcW w:w="720" w:type="dxa"/>
            <w:vAlign w:val="center"/>
          </w:tcPr>
          <w:p w14:paraId="003B2AA8" w14:textId="7F39FAD0" w:rsidR="00120E5D" w:rsidRPr="003618BC" w:rsidRDefault="003618BC" w:rsidP="006A1E7C">
            <w:pPr>
              <w:rPr>
                <w:rFonts w:ascii="Tahoma" w:hAnsi="Tahoma" w:cs="Tahoma"/>
                <w:sz w:val="20"/>
                <w:szCs w:val="20"/>
              </w:rPr>
            </w:pPr>
            <w:r w:rsidRPr="003618BC">
              <w:rPr>
                <w:rFonts w:ascii="Tahoma" w:hAnsi="Tahoma" w:cs="Tahoma"/>
                <w:sz w:val="20"/>
                <w:szCs w:val="20"/>
              </w:rPr>
              <w:t>263</w:t>
            </w:r>
          </w:p>
        </w:tc>
        <w:tc>
          <w:tcPr>
            <w:tcW w:w="2070" w:type="dxa"/>
            <w:vAlign w:val="center"/>
          </w:tcPr>
          <w:p w14:paraId="78E01B29" w14:textId="54248BB8" w:rsidR="00120E5D" w:rsidRPr="006A1E7C" w:rsidRDefault="003618BC" w:rsidP="006A1E7C">
            <w:pPr>
              <w:ind w:left="-1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A1E7C">
              <w:rPr>
                <w:rFonts w:ascii="Tahoma" w:hAnsi="Tahoma" w:cs="Tahoma"/>
                <w:sz w:val="18"/>
                <w:szCs w:val="18"/>
              </w:rPr>
              <w:t>Trokay</w:t>
            </w:r>
            <w:proofErr w:type="spellEnd"/>
            <w:r w:rsidRPr="006A1E7C">
              <w:rPr>
                <w:rFonts w:ascii="Tahoma" w:hAnsi="Tahoma" w:cs="Tahoma"/>
                <w:sz w:val="18"/>
                <w:szCs w:val="18"/>
              </w:rPr>
              <w:t xml:space="preserve"> Press, 2016</w:t>
            </w:r>
          </w:p>
        </w:tc>
        <w:tc>
          <w:tcPr>
            <w:tcW w:w="1980" w:type="dxa"/>
            <w:vAlign w:val="center"/>
          </w:tcPr>
          <w:p w14:paraId="1E24697E" w14:textId="77777777" w:rsidR="003618BC" w:rsidRPr="003618BC" w:rsidRDefault="003618BC" w:rsidP="006A1E7C">
            <w:pPr>
              <w:rPr>
                <w:rFonts w:ascii="Tahoma" w:hAnsi="Tahoma" w:cs="Tahoma"/>
              </w:rPr>
            </w:pPr>
            <w:r w:rsidRPr="003618BC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997497809</w:t>
            </w:r>
          </w:p>
          <w:p w14:paraId="487EF393" w14:textId="77777777" w:rsidR="00120E5D" w:rsidRPr="003618BC" w:rsidRDefault="00120E5D" w:rsidP="006A1E7C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53240C" w14:textId="43F5FE82" w:rsidR="00120E5D" w:rsidRPr="003618BC" w:rsidRDefault="003618BC" w:rsidP="006A1E7C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3618BC">
              <w:rPr>
                <w:rFonts w:ascii="Tahoma" w:hAnsi="Tahoma" w:cs="Tahoma"/>
                <w:sz w:val="20"/>
                <w:szCs w:val="20"/>
              </w:rPr>
              <w:t>29.99</w:t>
            </w:r>
          </w:p>
        </w:tc>
      </w:tr>
      <w:tr w:rsidR="00120E5D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120E5D" w:rsidRPr="009673B2" w:rsidRDefault="00120E5D" w:rsidP="006A1E7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120E5D" w:rsidRPr="009673B2" w:rsidRDefault="00120E5D" w:rsidP="006A1E7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120E5D" w:rsidRPr="009673B2" w:rsidRDefault="00120E5D" w:rsidP="006A1E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3365193" w14:textId="79CB4EE3" w:rsidR="000F2D95" w:rsidRDefault="000F2D95" w:rsidP="006A1E7C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6A1E7C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710"/>
        <w:gridCol w:w="720"/>
        <w:gridCol w:w="1980"/>
        <w:gridCol w:w="1980"/>
        <w:gridCol w:w="900"/>
      </w:tblGrid>
      <w:tr w:rsidR="000F2D95" w:rsidRPr="009673B2" w14:paraId="05C1FEF4" w14:textId="77777777" w:rsidTr="006A1E7C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6A1E7C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6A1E7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6A1E7C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CAFD805" w14:textId="77777777" w:rsidR="000F2D95" w:rsidRPr="009673B2" w:rsidRDefault="000F2D95" w:rsidP="006A1E7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77777777" w:rsidR="000F2D95" w:rsidRPr="009673B2" w:rsidRDefault="000F2D95" w:rsidP="006A1E7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417A631" w14:textId="77777777" w:rsidR="000F2D95" w:rsidRPr="009673B2" w:rsidRDefault="000F2D95" w:rsidP="006A1E7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A4F9A51" w14:textId="77777777" w:rsidR="000F2D95" w:rsidRPr="009673B2" w:rsidRDefault="000F2D95" w:rsidP="006A1E7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6A1E7C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8C319B8" w14:textId="77777777" w:rsidR="000F2D95" w:rsidRPr="009673B2" w:rsidRDefault="000F2D95" w:rsidP="006A1E7C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6A1E7C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120E5D" w:rsidRPr="009673B2" w14:paraId="401FF4EF" w14:textId="77777777" w:rsidTr="006A1E7C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120E5D" w:rsidRPr="009673B2" w:rsidRDefault="00120E5D" w:rsidP="006A1E7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F640" w14:textId="34C7612C" w:rsidR="00120E5D" w:rsidRPr="006A1E7C" w:rsidRDefault="00120E5D" w:rsidP="006A1E7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Accompany Them </w:t>
            </w:r>
            <w:proofErr w:type="gramStart"/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>With</w:t>
            </w:r>
            <w:proofErr w:type="gramEnd"/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inging: The Christian Funer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BA8F" w14:textId="5FE7ABF9" w:rsidR="00120E5D" w:rsidRPr="009673B2" w:rsidRDefault="00120E5D" w:rsidP="006A1E7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omas G. Lo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A77" w14:textId="55BD6B3D" w:rsidR="00120E5D" w:rsidRPr="009673B2" w:rsidRDefault="00120E5D" w:rsidP="006A1E7C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CAE5" w14:textId="5EC7DFB2" w:rsidR="00120E5D" w:rsidRPr="009673B2" w:rsidRDefault="00120E5D" w:rsidP="006A1E7C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677E" w14:textId="5512BB23" w:rsidR="00120E5D" w:rsidRPr="009673B2" w:rsidRDefault="006A1E7C" w:rsidP="006A1E7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20E5D">
              <w:rPr>
                <w:rFonts w:ascii="Tahoma" w:hAnsi="Tahoma" w:cs="Tahoma"/>
                <w:sz w:val="20"/>
                <w:szCs w:val="20"/>
              </w:rPr>
              <w:t>97806642397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1E5F" w14:textId="7DDD3A63" w:rsidR="00120E5D" w:rsidRPr="009673B2" w:rsidRDefault="00120E5D" w:rsidP="006A1E7C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6A1E7C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  <w:tr w:rsidR="00120E5D" w:rsidRPr="009673B2" w14:paraId="62B7F4EE" w14:textId="77777777" w:rsidTr="006A1E7C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120E5D" w:rsidRPr="009673B2" w:rsidRDefault="00120E5D" w:rsidP="006A1E7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2E5D" w14:textId="0FAF0553" w:rsidR="00120E5D" w:rsidRPr="006A1E7C" w:rsidRDefault="003E52EF" w:rsidP="006A1E7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>This Holy Mystery: A United Methodist Understanding of Holy Commun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754A" w14:textId="37D945A6" w:rsidR="00120E5D" w:rsidRPr="00E5345E" w:rsidRDefault="003E52EF" w:rsidP="006A1E7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Gayle Carlton Fel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40A4" w14:textId="4E301902" w:rsidR="00120E5D" w:rsidRPr="00E5345E" w:rsidRDefault="003E52EF" w:rsidP="006A1E7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CC97" w14:textId="5437C9EA" w:rsidR="00120E5D" w:rsidRPr="00E5345E" w:rsidRDefault="003E52EF" w:rsidP="006A1E7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Discipleship Resources</w:t>
            </w:r>
            <w:r w:rsidR="00E5345E" w:rsidRPr="00E5345E">
              <w:rPr>
                <w:rFonts w:ascii="Tahoma" w:hAnsi="Tahoma" w:cs="Tahoma"/>
                <w:sz w:val="20"/>
                <w:szCs w:val="20"/>
              </w:rPr>
              <w:t>,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2BCE" w14:textId="77777777" w:rsidR="00E5345E" w:rsidRPr="00E5345E" w:rsidRDefault="00E5345E" w:rsidP="006A1E7C">
            <w:pPr>
              <w:rPr>
                <w:rFonts w:ascii="Tahoma" w:hAnsi="Tahoma" w:cs="Tahoma"/>
              </w:rPr>
            </w:pPr>
            <w:r w:rsidRPr="00E5345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881774573</w:t>
            </w:r>
          </w:p>
          <w:p w14:paraId="25B77DD2" w14:textId="77777777" w:rsidR="00120E5D" w:rsidRPr="00E5345E" w:rsidRDefault="00120E5D" w:rsidP="006A1E7C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A747" w14:textId="25EA25F1" w:rsidR="00120E5D" w:rsidRPr="00E5345E" w:rsidRDefault="00E5345E" w:rsidP="006A1E7C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14</w:t>
            </w:r>
            <w:r w:rsidR="006A1E7C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  <w:tr w:rsidR="00120E5D" w:rsidRPr="009673B2" w14:paraId="7A13A1CD" w14:textId="77777777" w:rsidTr="006A1E7C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120E5D" w:rsidRPr="009673B2" w:rsidRDefault="00120E5D" w:rsidP="006A1E7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A584" w14:textId="53CA920E" w:rsidR="00120E5D" w:rsidRPr="006A1E7C" w:rsidRDefault="00E5345E" w:rsidP="006A1E7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A1E7C">
              <w:rPr>
                <w:rFonts w:ascii="Tahoma" w:hAnsi="Tahoma" w:cs="Tahoma"/>
                <w:i/>
                <w:iCs/>
                <w:sz w:val="20"/>
                <w:szCs w:val="20"/>
              </w:rPr>
              <w:t>By Water and the Spirit: Making Connections for Identity and Ministry (The Christian Initiation Seri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6ADB" w14:textId="6C8C2B56" w:rsidR="00120E5D" w:rsidRPr="00E5345E" w:rsidRDefault="00E5345E" w:rsidP="006A1E7C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Gayle Carlton Fel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2C5A" w14:textId="15A8254D" w:rsidR="00120E5D" w:rsidRPr="00E5345E" w:rsidRDefault="00E5345E" w:rsidP="006A1E7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358A" w14:textId="593A0D3B" w:rsidR="00120E5D" w:rsidRPr="00E5345E" w:rsidRDefault="00E5345E" w:rsidP="006A1E7C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Discipleship Resources, 20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B932" w14:textId="77777777" w:rsidR="00E5345E" w:rsidRPr="00E5345E" w:rsidRDefault="00E5345E" w:rsidP="006A1E7C">
            <w:pPr>
              <w:rPr>
                <w:rFonts w:ascii="Tahoma" w:hAnsi="Tahoma" w:cs="Tahoma"/>
              </w:rPr>
            </w:pPr>
            <w:r w:rsidRPr="00E5345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881772012</w:t>
            </w:r>
          </w:p>
          <w:p w14:paraId="670EB57D" w14:textId="77777777" w:rsidR="00120E5D" w:rsidRPr="00E5345E" w:rsidRDefault="00120E5D" w:rsidP="006A1E7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6BC1" w14:textId="44D73E4A" w:rsidR="00120E5D" w:rsidRPr="00E5345E" w:rsidRDefault="00E5345E" w:rsidP="006A1E7C">
            <w:pPr>
              <w:pStyle w:val="TableParagraph"/>
              <w:kinsoku w:val="0"/>
              <w:overflowPunct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10</w:t>
            </w:r>
            <w:r w:rsidR="006A1E7C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  <w:tr w:rsidR="00120E5D" w:rsidRPr="009673B2" w14:paraId="460C7389" w14:textId="77777777" w:rsidTr="006A1E7C">
        <w:trPr>
          <w:gridAfter w:val="3"/>
          <w:wAfter w:w="486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120E5D" w:rsidRPr="009673B2" w:rsidRDefault="00120E5D" w:rsidP="006A1E7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120E5D" w:rsidRPr="009673B2" w:rsidRDefault="00120E5D" w:rsidP="006A1E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120E5D" w:rsidRPr="009673B2" w:rsidRDefault="00120E5D" w:rsidP="006A1E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 w:rsidP="006A1E7C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53BF0" w14:textId="77777777" w:rsidR="003B329B" w:rsidRDefault="003B329B" w:rsidP="00640691">
      <w:r>
        <w:separator/>
      </w:r>
    </w:p>
  </w:endnote>
  <w:endnote w:type="continuationSeparator" w:id="0">
    <w:p w14:paraId="14A8DABE" w14:textId="77777777" w:rsidR="003B329B" w:rsidRDefault="003B329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4DEA4" w14:textId="77777777" w:rsidR="003B329B" w:rsidRDefault="003B329B" w:rsidP="00640691">
      <w:r>
        <w:separator/>
      </w:r>
    </w:p>
  </w:footnote>
  <w:footnote w:type="continuationSeparator" w:id="0">
    <w:p w14:paraId="4E59FB89" w14:textId="77777777" w:rsidR="003B329B" w:rsidRDefault="003B329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C18C5"/>
    <w:rsid w:val="000F2D95"/>
    <w:rsid w:val="001013D2"/>
    <w:rsid w:val="00113F4E"/>
    <w:rsid w:val="00120E5D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618BC"/>
    <w:rsid w:val="00367298"/>
    <w:rsid w:val="00375730"/>
    <w:rsid w:val="00383283"/>
    <w:rsid w:val="003A1E47"/>
    <w:rsid w:val="003A4C0D"/>
    <w:rsid w:val="003B329B"/>
    <w:rsid w:val="003C2BF3"/>
    <w:rsid w:val="003D2BDC"/>
    <w:rsid w:val="003D63CF"/>
    <w:rsid w:val="003E52E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9614C"/>
    <w:rsid w:val="006A1E7C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28AE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D7C0E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103B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2EAE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5345E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5E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FAB6-493B-4C9F-A188-D7C09181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3-27T13:07:00Z</dcterms:created>
  <dcterms:modified xsi:type="dcterms:W3CDTF">2020-03-27T13:07:00Z</dcterms:modified>
</cp:coreProperties>
</file>